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1F9B" w:rsidRDefault="004B1F9B" w:rsidP="004B1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4F4931">
        <w:rPr>
          <w:rFonts w:ascii="Times New Roman" w:hAnsi="Times New Roman" w:cs="Times New Roman"/>
          <w:b/>
          <w:bCs/>
          <w:kern w:val="28"/>
          <w:sz w:val="24"/>
          <w:szCs w:val="24"/>
        </w:rPr>
        <w:t>О внесении изменений в решение Совета депутатов сельского поселения Болчары                       от 26 мая 2014 года № 48 «О дорожном фонде муниципального образования                     сельское поселение Болчары»</w:t>
      </w:r>
    </w:p>
    <w:p w:rsidR="004B1F9B" w:rsidRDefault="004B1F9B" w:rsidP="004B1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4B1F9B" w:rsidRPr="004B1F9B" w:rsidRDefault="004B1F9B" w:rsidP="004B1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4B1F9B" w:rsidRPr="004B1F9B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F9B"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179.4 Бюджетного кодекса Российской Федерации,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на основании пункта 2 статьи 19, пункта 1 статьи 33 У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4B1F9B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4B1F9B">
        <w:rPr>
          <w:rFonts w:ascii="Times New Roman" w:hAnsi="Times New Roman" w:cs="Times New Roman"/>
          <w:sz w:val="24"/>
          <w:szCs w:val="24"/>
        </w:rPr>
        <w:t xml:space="preserve"> </w:t>
      </w:r>
      <w:r w:rsidRPr="004B1F9B">
        <w:rPr>
          <w:rFonts w:ascii="Times New Roman" w:hAnsi="Times New Roman" w:cs="Times New Roman"/>
          <w:b/>
          <w:sz w:val="24"/>
          <w:szCs w:val="24"/>
        </w:rPr>
        <w:t>решил</w:t>
      </w:r>
      <w:r w:rsidRPr="004B1F9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B1F9B" w:rsidRPr="004F4931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931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льского поселения Болчары от 26 мая 2014 года                 № 48 «О дорожном фонде муниципального образования сельское поселение Болчары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4931">
        <w:rPr>
          <w:rFonts w:ascii="Times New Roman" w:hAnsi="Times New Roman" w:cs="Times New Roman"/>
          <w:sz w:val="24"/>
          <w:szCs w:val="24"/>
        </w:rPr>
        <w:t xml:space="preserve"> решение) следующие изменения:</w:t>
      </w:r>
    </w:p>
    <w:p w:rsidR="004B1F9B" w:rsidRPr="004B1F9B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9B">
        <w:rPr>
          <w:rFonts w:ascii="Times New Roman" w:hAnsi="Times New Roman" w:cs="Times New Roman"/>
          <w:sz w:val="24"/>
          <w:szCs w:val="24"/>
        </w:rPr>
        <w:t xml:space="preserve">1.1. Дополнить пункт 2.1 главы 2 приложения к решению подпунктом 2.1.10. следующего содержания: </w:t>
      </w:r>
    </w:p>
    <w:p w:rsidR="004B1F9B" w:rsidRPr="004B1F9B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9B">
        <w:rPr>
          <w:rFonts w:ascii="Times New Roman" w:hAnsi="Times New Roman" w:cs="Times New Roman"/>
          <w:sz w:val="24"/>
          <w:szCs w:val="24"/>
        </w:rPr>
        <w:t>«2.1.10. от транспортного налога</w:t>
      </w:r>
      <w:proofErr w:type="gramStart"/>
      <w:r w:rsidRPr="004B1F9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B1F9B" w:rsidRPr="009D306F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6F">
        <w:rPr>
          <w:rFonts w:ascii="Times New Roman" w:hAnsi="Times New Roman" w:cs="Times New Roman"/>
          <w:sz w:val="24"/>
          <w:szCs w:val="24"/>
        </w:rPr>
        <w:t xml:space="preserve">2. Обнарод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9D306F">
        <w:rPr>
          <w:rFonts w:ascii="Times New Roman" w:hAnsi="Times New Roman" w:cs="Times New Roman"/>
          <w:sz w:val="24"/>
          <w:szCs w:val="24"/>
        </w:rPr>
        <w:t xml:space="preserve">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4B1F9B" w:rsidRPr="004B1F9B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9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4B1F9B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связанные с формированием и утверждением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4B1F9B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.</w:t>
      </w:r>
    </w:p>
    <w:p w:rsidR="004B1F9B" w:rsidRPr="004B1F9B" w:rsidRDefault="004B1F9B" w:rsidP="004B1F9B">
      <w:pPr>
        <w:pStyle w:val="a5"/>
        <w:tabs>
          <w:tab w:val="left" w:pos="180"/>
        </w:tabs>
        <w:spacing w:before="0" w:beforeAutospacing="0" w:after="0" w:afterAutospacing="0"/>
        <w:ind w:firstLine="567"/>
        <w:jc w:val="both"/>
        <w:rPr>
          <w:color w:val="auto"/>
        </w:rPr>
      </w:pPr>
      <w:r w:rsidRPr="004B1F9B">
        <w:rPr>
          <w:color w:val="auto"/>
        </w:rPr>
        <w:t xml:space="preserve">4. </w:t>
      </w:r>
      <w:proofErr w:type="gramStart"/>
      <w:r w:rsidRPr="004B1F9B">
        <w:rPr>
          <w:color w:val="auto"/>
        </w:rPr>
        <w:t>Контроль за</w:t>
      </w:r>
      <w:proofErr w:type="gramEnd"/>
      <w:r w:rsidRPr="004B1F9B">
        <w:rPr>
          <w:color w:val="auto"/>
        </w:rPr>
        <w:t xml:space="preserve"> выполнением решения возложить на начальника отдела </w:t>
      </w:r>
      <w:r>
        <w:rPr>
          <w:color w:val="auto"/>
        </w:rPr>
        <w:t>по экономике и финансам</w:t>
      </w:r>
      <w:r w:rsidRPr="004B1F9B">
        <w:rPr>
          <w:color w:val="auto"/>
        </w:rPr>
        <w:t xml:space="preserve"> администрации </w:t>
      </w:r>
      <w:r>
        <w:rPr>
          <w:color w:val="auto"/>
        </w:rPr>
        <w:t>сельского поселения Болчары</w:t>
      </w:r>
      <w:r w:rsidRPr="004B1F9B">
        <w:rPr>
          <w:color w:val="auto"/>
        </w:rPr>
        <w:t>.</w:t>
      </w:r>
    </w:p>
    <w:p w:rsidR="00E74FAA" w:rsidRDefault="00E74FAA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F9B" w:rsidRDefault="004B1F9B" w:rsidP="004B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сельского поселения Болчары                                                                                 А. М. Фоменко</w:t>
      </w: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B64" w:rsidRPr="007B058C" w:rsidRDefault="00153B64" w:rsidP="00153B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z w:val="24"/>
        </w:rPr>
        <w:t>Глава сельского поселения Болчары                                                                      С. Ю.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Default="00153B64" w:rsidP="00153B64">
      <w:pPr>
        <w:spacing w:after="0" w:line="240" w:lineRule="auto"/>
        <w:rPr>
          <w:sz w:val="24"/>
        </w:rPr>
      </w:pP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7B058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153B64" w:rsidRPr="007B058C" w:rsidRDefault="004B1F9B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0 декабря</w:t>
      </w:r>
      <w:r w:rsidR="00153B64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153B64">
        <w:rPr>
          <w:rFonts w:ascii="Times New Roman" w:hAnsi="Times New Roman" w:cs="Times New Roman"/>
          <w:spacing w:val="-7"/>
          <w:sz w:val="24"/>
        </w:rPr>
        <w:t>9</w:t>
      </w:r>
      <w:r w:rsidR="00153B64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E74FAA" w:rsidRPr="004B1F9B" w:rsidRDefault="00153B64" w:rsidP="004B1F9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4B1F9B">
        <w:rPr>
          <w:rFonts w:ascii="Times New Roman" w:hAnsi="Times New Roman" w:cs="Times New Roman"/>
          <w:spacing w:val="-7"/>
          <w:sz w:val="24"/>
        </w:rPr>
        <w:t>91</w:t>
      </w: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4B1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7250" w:rsidSect="004B1F9B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C8651B" w:rsidRPr="00C8651B" w:rsidRDefault="00C8651B" w:rsidP="004B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153B64"/>
    <w:rsid w:val="004B1F9B"/>
    <w:rsid w:val="00523C1F"/>
    <w:rsid w:val="00644E55"/>
    <w:rsid w:val="00654BFF"/>
    <w:rsid w:val="00721E52"/>
    <w:rsid w:val="007A1077"/>
    <w:rsid w:val="007B2C9D"/>
    <w:rsid w:val="0082238A"/>
    <w:rsid w:val="00AD2C19"/>
    <w:rsid w:val="00BB3FFE"/>
    <w:rsid w:val="00BB68B8"/>
    <w:rsid w:val="00C8651B"/>
    <w:rsid w:val="00DA4FBF"/>
    <w:rsid w:val="00E26251"/>
    <w:rsid w:val="00E74FAA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4B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DAE3-6A70-467D-8C90-50F6743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07-02T11:58:00Z</cp:lastPrinted>
  <dcterms:created xsi:type="dcterms:W3CDTF">2019-12-10T07:57:00Z</dcterms:created>
  <dcterms:modified xsi:type="dcterms:W3CDTF">2019-12-10T07:57:00Z</dcterms:modified>
</cp:coreProperties>
</file>